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6314D2CC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18171E1F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1D5616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3829BF0F" w14:textId="22D29258" w:rsidR="001D5616" w:rsidRDefault="001D561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1/02/2024</w:t>
      </w:r>
    </w:p>
    <w:tbl>
      <w:tblPr>
        <w:tblW w:w="8505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111"/>
        <w:gridCol w:w="1134"/>
      </w:tblGrid>
      <w:tr w:rsidR="001D5616" w14:paraId="5A3E87B4" w14:textId="77777777" w:rsidTr="001D561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FAA316" w14:textId="77777777" w:rsid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4F34F7" w14:textId="77777777" w:rsid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AFEDD9" w14:textId="77777777" w:rsid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44A36D" w14:textId="77777777" w:rsid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D5616" w14:paraId="6477EC85" w14:textId="77777777" w:rsidTr="001D5616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8EF04" w14:textId="77777777" w:rsidR="001D5616" w:rsidRPr="001D5616" w:rsidRDefault="001D5616" w:rsidP="001D56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63223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561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D56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D56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D56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000694-  DIB:N2019/0014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E3FB5" w14:textId="10FCFDD0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ED82B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D5616" w14:paraId="2582A159" w14:textId="77777777" w:rsidTr="001D5616">
        <w:trPr>
          <w:trHeight w:val="10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990BE" w14:textId="77777777" w:rsidR="001D5616" w:rsidRPr="001D5616" w:rsidRDefault="001D5616" w:rsidP="001D56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AE7A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2017/000047- GIP:N2018/001246- DIB:N2021/0004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C55E8" w14:textId="5522B456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8B272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D5616" w14:paraId="3621CC14" w14:textId="77777777" w:rsidTr="001D5616">
        <w:trPr>
          <w:trHeight w:val="6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49652" w14:textId="77777777" w:rsidR="001D5616" w:rsidRPr="001D5616" w:rsidRDefault="001D5616" w:rsidP="001D56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78A19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561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D56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D56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D56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1050-  DIB:N2023/0004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D7C4" w14:textId="20FF04B9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76F9D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D5616" w14:paraId="4332F4C5" w14:textId="77777777" w:rsidTr="001D5616">
        <w:trPr>
          <w:trHeight w:val="9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EE06D" w14:textId="77777777" w:rsidR="001D5616" w:rsidRPr="001D5616" w:rsidRDefault="001D5616" w:rsidP="001D56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4822C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2023/003096- GIP:N2023/002306- DIB:N2023/0010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2C441" w14:textId="2F6D3AB5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FA53D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D5616" w14:paraId="6EE0A30A" w14:textId="77777777" w:rsidTr="001D5616">
        <w:trPr>
          <w:trHeight w:val="8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50638" w14:textId="77777777" w:rsidR="001D5616" w:rsidRPr="001D5616" w:rsidRDefault="001D5616" w:rsidP="001D56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C49A4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2022/001968- GIP:N2022/001546- DIB:N2022/0022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1F45E" w14:textId="0C720813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8812E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1D5616" w14:paraId="60A8A8AF" w14:textId="77777777" w:rsidTr="001D5616">
        <w:trPr>
          <w:trHeight w:val="7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13D66" w14:textId="77777777" w:rsidR="001D5616" w:rsidRPr="001D5616" w:rsidRDefault="001D5616" w:rsidP="001D56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D333F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561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D56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D56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D56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008386-  DIB:N2021/0004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AC6B" w14:textId="0DAC7DF9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35A3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1D5616" w14:paraId="58B846C6" w14:textId="77777777" w:rsidTr="001D5616">
        <w:trPr>
          <w:trHeight w:val="9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C2A8D" w14:textId="77777777" w:rsidR="001D5616" w:rsidRPr="001D5616" w:rsidRDefault="001D5616" w:rsidP="001D56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9290F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2021/004416- GIP:N2021/004741- DIB:N2023/0001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8E304" w14:textId="2D696E5C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9DDA1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D5616" w14:paraId="6ADBFF77" w14:textId="77777777" w:rsidTr="001D5616">
        <w:trPr>
          <w:trHeight w:val="10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FF93D" w14:textId="77777777" w:rsidR="001D5616" w:rsidRPr="001D5616" w:rsidRDefault="001D5616" w:rsidP="001D56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74CC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2020/008290- GIP:N2021/003556- DIB:N2022/0011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29592" w14:textId="40BB7C0A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0C540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D5616" w14:paraId="3C85F2C7" w14:textId="77777777" w:rsidTr="001D5616">
        <w:trPr>
          <w:trHeight w:val="9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4628F" w14:textId="77777777" w:rsidR="001D5616" w:rsidRPr="001D5616" w:rsidRDefault="001D5616" w:rsidP="001D56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5B1D6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2017/002103- GIP:N2017/005942- DIB:N2020/0002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426D3" w14:textId="73926372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23C73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D5616" w14:paraId="4E6889C9" w14:textId="77777777" w:rsidTr="001D5616">
        <w:trPr>
          <w:trHeight w:val="9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F7E74" w14:textId="77777777" w:rsidR="001D5616" w:rsidRPr="001D5616" w:rsidRDefault="001D5616" w:rsidP="001D56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10E4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2021/003452- GIP:N2021/002779- DIB:N2022/0008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BD244" w14:textId="6673FB89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E79EF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24950" w14:paraId="17473BEC" w14:textId="77777777" w:rsidTr="001D5616">
        <w:trPr>
          <w:trHeight w:val="9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E63EF" w14:textId="77777777" w:rsidR="00024950" w:rsidRPr="001D5616" w:rsidRDefault="00024950" w:rsidP="001D56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8125" w14:textId="33F96879" w:rsidR="00024950" w:rsidRPr="00024950" w:rsidRDefault="00000000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024950" w:rsidRPr="0002495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7/003960  </w:t>
              </w:r>
              <w:r w:rsidR="00024950" w:rsidRPr="0002495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24950" w:rsidRPr="0002495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7/008285  </w:t>
              </w:r>
              <w:r w:rsidR="00024950" w:rsidRPr="0002495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24950" w:rsidRPr="0002495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19/001521  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3408E" w14:textId="51FE081F" w:rsidR="00024950" w:rsidRPr="00024950" w:rsidRDefault="00024950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78CE" w14:textId="3C67B70E" w:rsidR="00024950" w:rsidRPr="00024950" w:rsidRDefault="00024950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950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1D5616" w14:paraId="64604CB4" w14:textId="77777777" w:rsidTr="001D5616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AB432" w14:textId="77777777" w:rsidR="001D5616" w:rsidRPr="001D5616" w:rsidRDefault="001D5616" w:rsidP="001D56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A347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>2019/009015- GIP:N2019/007515- DIB:N2021/0002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7AEB6" w14:textId="1C20C62C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666BD" w14:textId="77777777" w:rsidR="001D5616" w:rsidRPr="001D5616" w:rsidRDefault="001D5616" w:rsidP="00FB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D5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7399FDB0" w14:textId="5511CE2D" w:rsidR="00CC109E" w:rsidRDefault="00CC109E" w:rsidP="00DF0E9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CATANI RINVIA ANCHE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DELLA DOTT.SSA VENTURA</w:t>
      </w:r>
    </w:p>
    <w:p w14:paraId="0F060103" w14:textId="5E68BFFC" w:rsidR="00DF0E95" w:rsidRPr="00DF0E95" w:rsidRDefault="00DF0E95" w:rsidP="00DF0E9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CATANI RINVIA ANCHE N. 16 PROCEDIMENTI EX IRREPERIBILI (VEDERE FOGLIO ALLEGATO)</w:t>
      </w:r>
    </w:p>
    <w:p w14:paraId="43C69FC1" w14:textId="6473E6CE" w:rsidR="001D5616" w:rsidRDefault="001D561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  <w:r w:rsidR="00CC109E">
        <w:rPr>
          <w:rFonts w:ascii="Times New Roman" w:hAnsi="Times New Roman"/>
          <w:b/>
          <w:bCs/>
          <w:color w:val="000000"/>
          <w:sz w:val="60"/>
          <w:szCs w:val="60"/>
        </w:rPr>
        <w:t xml:space="preserve"> </w:t>
      </w:r>
      <w:r w:rsidR="00CC109E"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1D5616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ECC2" w14:textId="77777777" w:rsidR="005F07AA" w:rsidRDefault="005F07AA" w:rsidP="00F764B9">
      <w:pPr>
        <w:spacing w:after="0" w:line="240" w:lineRule="auto"/>
      </w:pPr>
      <w:r>
        <w:separator/>
      </w:r>
    </w:p>
  </w:endnote>
  <w:endnote w:type="continuationSeparator" w:id="0">
    <w:p w14:paraId="4B51B599" w14:textId="77777777" w:rsidR="005F07AA" w:rsidRDefault="005F07A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6CB0D8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C109E">
      <w:rPr>
        <w:rFonts w:ascii="Comic Sans MS" w:hAnsi="Comic Sans MS"/>
        <w:i/>
        <w:iCs/>
        <w:noProof/>
        <w:sz w:val="16"/>
        <w:szCs w:val="16"/>
      </w:rPr>
      <w:t>24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12E8" w14:textId="77777777" w:rsidR="005F07AA" w:rsidRDefault="005F07AA" w:rsidP="00F764B9">
      <w:pPr>
        <w:spacing w:after="0" w:line="240" w:lineRule="auto"/>
      </w:pPr>
      <w:r>
        <w:separator/>
      </w:r>
    </w:p>
  </w:footnote>
  <w:footnote w:type="continuationSeparator" w:id="0">
    <w:p w14:paraId="5D605D32" w14:textId="77777777" w:rsidR="005F07AA" w:rsidRDefault="005F07A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566203A"/>
    <w:multiLevelType w:val="hybridMultilevel"/>
    <w:tmpl w:val="2F6CC23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41998329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4950"/>
    <w:rsid w:val="00027561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616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AAA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07A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0CC0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3D83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09E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545E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0E95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1C5A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02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7XX69F6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1-10T09:39:00Z</cp:lastPrinted>
  <dcterms:created xsi:type="dcterms:W3CDTF">2024-01-10T09:39:00Z</dcterms:created>
  <dcterms:modified xsi:type="dcterms:W3CDTF">2024-01-24T13:42:00Z</dcterms:modified>
</cp:coreProperties>
</file>